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F7" w:rsidRPr="00D148FF" w:rsidRDefault="004B58F7" w:rsidP="004B58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4B58F7" w:rsidRPr="00D148FF" w:rsidRDefault="004B58F7" w:rsidP="004B58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 xml:space="preserve">выездной вакцинации домашних животных (собак, кошек) </w:t>
      </w:r>
    </w:p>
    <w:p w:rsidR="00615F95" w:rsidRDefault="004B58F7" w:rsidP="00BF3BB5">
      <w:pPr>
        <w:pStyle w:val="a3"/>
        <w:jc w:val="center"/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 xml:space="preserve">против бешенства </w:t>
      </w:r>
      <w:r w:rsidR="0070177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84511">
        <w:rPr>
          <w:rFonts w:ascii="Times New Roman" w:hAnsi="Times New Roman" w:cs="Times New Roman"/>
          <w:b/>
          <w:bCs/>
          <w:sz w:val="28"/>
          <w:szCs w:val="28"/>
        </w:rPr>
        <w:t xml:space="preserve">г.о. </w:t>
      </w:r>
      <w:r w:rsidR="0070743A" w:rsidRPr="00D148FF">
        <w:rPr>
          <w:rFonts w:ascii="Times New Roman" w:hAnsi="Times New Roman" w:cs="Times New Roman"/>
          <w:b/>
          <w:bCs/>
          <w:sz w:val="28"/>
          <w:szCs w:val="28"/>
        </w:rPr>
        <w:t>Воскресенск</w:t>
      </w:r>
      <w:r w:rsidR="0070177D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0D249B" w:rsidRDefault="000D249B" w:rsidP="00326E21">
      <w:pPr>
        <w:pStyle w:val="a3"/>
        <w:jc w:val="right"/>
      </w:pPr>
    </w:p>
    <w:tbl>
      <w:tblPr>
        <w:tblW w:w="158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401"/>
        <w:gridCol w:w="1276"/>
        <w:gridCol w:w="1310"/>
        <w:gridCol w:w="5692"/>
        <w:gridCol w:w="4588"/>
      </w:tblGrid>
      <w:tr w:rsidR="00F7091D" w:rsidRPr="00FC7634" w:rsidTr="0070177D">
        <w:trPr>
          <w:trHeight w:val="273"/>
        </w:trPr>
        <w:tc>
          <w:tcPr>
            <w:tcW w:w="576" w:type="dxa"/>
          </w:tcPr>
          <w:p w:rsidR="00F7091D" w:rsidRPr="00D148FF" w:rsidRDefault="00F7091D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1" w:type="dxa"/>
          </w:tcPr>
          <w:p w:rsidR="00F7091D" w:rsidRPr="00D148FF" w:rsidRDefault="00F7091D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</w:tcPr>
          <w:p w:rsidR="00F7091D" w:rsidRPr="00D148FF" w:rsidRDefault="00F7091D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10" w:type="dxa"/>
          </w:tcPr>
          <w:p w:rsidR="00F7091D" w:rsidRPr="00D148FF" w:rsidRDefault="00F7091D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692" w:type="dxa"/>
          </w:tcPr>
          <w:p w:rsidR="00F7091D" w:rsidRPr="00D148FF" w:rsidRDefault="00F7091D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588" w:type="dxa"/>
          </w:tcPr>
          <w:p w:rsidR="00F7091D" w:rsidRPr="00D148FF" w:rsidRDefault="00F7091D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="00243F14"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0D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ание</w:t>
            </w:r>
          </w:p>
        </w:tc>
      </w:tr>
      <w:tr w:rsidR="00F7091D" w:rsidRPr="00FC7634" w:rsidTr="00DE1F4E">
        <w:trPr>
          <w:trHeight w:val="338"/>
        </w:trPr>
        <w:tc>
          <w:tcPr>
            <w:tcW w:w="576" w:type="dxa"/>
            <w:tcBorders>
              <w:right w:val="single" w:sz="4" w:space="0" w:color="auto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0" w:name="_Hlk125125483"/>
            <w:r>
              <w:t>1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F7091D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>
              <w:t>Золото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01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>
              <w:t>Ул. Фабричная, д. 4 (у магазина «Рица»)</w:t>
            </w:r>
          </w:p>
        </w:tc>
        <w:tc>
          <w:tcPr>
            <w:tcW w:w="4588" w:type="dxa"/>
          </w:tcPr>
          <w:p w:rsidR="00F7091D" w:rsidRDefault="00B066FB" w:rsidP="00326E21">
            <w:pPr>
              <w:spacing w:after="0" w:line="240" w:lineRule="auto"/>
              <w:jc w:val="center"/>
            </w:pPr>
            <w:bookmarkStart w:id="1" w:name="_Hlk125446064"/>
            <w:r>
              <w:t>Подворный обход</w:t>
            </w:r>
            <w:bookmarkEnd w:id="1"/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right w:val="single" w:sz="4" w:space="0" w:color="auto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F7091D" w:rsidRPr="00FC7634" w:rsidRDefault="00684511" w:rsidP="0024368A">
            <w:pPr>
              <w:spacing w:after="0" w:line="240" w:lineRule="auto"/>
            </w:pPr>
            <w:r>
              <w:t xml:space="preserve">с. </w:t>
            </w:r>
            <w:r w:rsidR="00F7091D">
              <w:t>Фаустов</w:t>
            </w:r>
            <w:r w:rsidR="00F7091D" w:rsidRPr="00FC7634">
              <w:t>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091D" w:rsidRPr="0099195F" w:rsidRDefault="00F7091D" w:rsidP="00326E21">
            <w:pPr>
              <w:pStyle w:val="a3"/>
              <w:jc w:val="center"/>
            </w:pPr>
            <w:r>
              <w:t>01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л. Крестьянская,</w:t>
            </w:r>
            <w:r>
              <w:t xml:space="preserve"> д. 39 «А»</w:t>
            </w:r>
            <w:r w:rsidRPr="00FC7634">
              <w:t xml:space="preserve"> </w:t>
            </w:r>
            <w:r>
              <w:t>(</w:t>
            </w:r>
            <w:r w:rsidRPr="00FC7634">
              <w:t>у ДК Дружба</w:t>
            </w:r>
            <w:r>
              <w:t>)</w:t>
            </w:r>
          </w:p>
        </w:tc>
        <w:tc>
          <w:tcPr>
            <w:tcW w:w="4588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2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2" w:name="_Hlk106701351"/>
            <w:bookmarkEnd w:id="0"/>
            <w: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п. </w:t>
            </w:r>
            <w:r w:rsidR="00F7091D" w:rsidRPr="00FC7634">
              <w:t>Виноград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02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>
              <w:t>Ул. Коммунистическая, д. 1 «Б» (возле остановки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</w:p>
        </w:tc>
      </w:tr>
      <w:bookmarkEnd w:id="2"/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5707A2">
            <w:pPr>
              <w:spacing w:after="0" w:line="240" w:lineRule="auto"/>
              <w:ind w:right="-115"/>
            </w:pPr>
            <w:r w:rsidRPr="00FC7634">
              <w:t>Слободка Алеш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02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л. Пролетарская</w:t>
            </w:r>
            <w:r>
              <w:t>, 1 «Б»</w:t>
            </w:r>
            <w:r w:rsidRPr="00FC7634">
              <w:t xml:space="preserve"> </w:t>
            </w:r>
            <w:r>
              <w:t>(</w:t>
            </w:r>
            <w:r w:rsidRPr="00FC7634">
              <w:t>у магазина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B066FB" w:rsidP="00326E21">
            <w:pPr>
              <w:spacing w:after="0" w:line="240" w:lineRule="auto"/>
              <w:jc w:val="center"/>
            </w:pPr>
            <w:r w:rsidRPr="00B066FB">
              <w:t>Подворный обход</w:t>
            </w: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Иса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03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л. Це</w:t>
            </w:r>
            <w:r>
              <w:t>н</w:t>
            </w:r>
            <w:r w:rsidRPr="00FC7634">
              <w:t>тральная</w:t>
            </w:r>
            <w:r>
              <w:t xml:space="preserve">, </w:t>
            </w:r>
            <w:r w:rsidRPr="00FC7634">
              <w:t xml:space="preserve">напротив д. </w:t>
            </w:r>
            <w:r>
              <w:t>75</w:t>
            </w:r>
            <w:r w:rsidRPr="004302B1">
              <w:t xml:space="preserve"> </w:t>
            </w:r>
            <w:r w:rsidRPr="00FC7634">
              <w:t>(у памятник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684511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Щель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03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л. Садовая, д. 2 (у магазина № 13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3" w:name="_Hlk125125597"/>
            <w:r>
              <w:t>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684511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F7091D">
              <w:t>Ашитков</w:t>
            </w:r>
            <w:r w:rsidR="00F7091D" w:rsidRPr="00FC7634">
              <w:t>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06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>
              <w:t>Старая часть села</w:t>
            </w:r>
            <w:r w:rsidRPr="00FC7634">
              <w:t>, ул. Центральная</w:t>
            </w:r>
            <w:r>
              <w:t>, 44 «А»</w:t>
            </w:r>
            <w:r w:rsidRPr="00FC7634">
              <w:t xml:space="preserve"> (у маг</w:t>
            </w:r>
            <w:r>
              <w:t>.</w:t>
            </w:r>
            <w:r w:rsidRPr="00FC7634"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684511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Губ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06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>
              <w:t>Ул. Лесная, д. 2 (у магазина Магнит</w:t>
            </w:r>
            <w:r w:rsidRPr="00FC7634"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</w:p>
        </w:tc>
      </w:tr>
      <w:bookmarkEnd w:id="3"/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Расловл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07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л.</w:t>
            </w:r>
            <w:r>
              <w:t xml:space="preserve"> </w:t>
            </w:r>
            <w:r w:rsidRPr="00FC7634">
              <w:t>Це</w:t>
            </w:r>
            <w:r>
              <w:t>н</w:t>
            </w:r>
            <w:r w:rsidRPr="00FC7634">
              <w:t>тральная</w:t>
            </w:r>
            <w:r>
              <w:t>, 42-А</w:t>
            </w:r>
            <w:r w:rsidRPr="00FC7634">
              <w:t xml:space="preserve">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684511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F7091D" w:rsidRPr="00FC7634">
              <w:t>Конобе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07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л.</w:t>
            </w:r>
            <w:r>
              <w:t xml:space="preserve"> </w:t>
            </w:r>
            <w:r w:rsidRPr="00FC7634">
              <w:t>Новые дома,</w:t>
            </w:r>
            <w:r>
              <w:t xml:space="preserve"> д. 21 (</w:t>
            </w:r>
            <w:r w:rsidRPr="00FC7634">
              <w:t>вет</w:t>
            </w:r>
            <w:r>
              <w:t xml:space="preserve">еринарная </w:t>
            </w:r>
            <w:r w:rsidRPr="00FC7634">
              <w:t>лечебница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Чечеви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09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bookmarkStart w:id="4" w:name="_Hlk106704212"/>
            <w:r>
              <w:t>, д. 15 «А»</w:t>
            </w:r>
            <w:bookmarkEnd w:id="4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B066FB" w:rsidP="00326E21">
            <w:pPr>
              <w:spacing w:after="0" w:line="240" w:lineRule="auto"/>
              <w:jc w:val="center"/>
            </w:pPr>
            <w:r w:rsidRPr="00B066FB">
              <w:t>Подворный обход</w:t>
            </w: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5" w:name="_Hlk106702886"/>
            <w:r>
              <w:t>12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684511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Нико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09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15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6" w:name="_Hlk125125674"/>
            <w:bookmarkEnd w:id="5"/>
            <w:r>
              <w:t>1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F7091D" w:rsidRPr="00FC7634">
              <w:t>Осташ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10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4368A" w:rsidRDefault="00F7091D" w:rsidP="00326E21">
            <w:pPr>
              <w:spacing w:after="0" w:line="240" w:lineRule="auto"/>
              <w:jc w:val="center"/>
            </w:pPr>
            <w:bookmarkStart w:id="7" w:name="_Hlk125445351"/>
            <w:r w:rsidRPr="0024368A">
              <w:t>1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4368A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bookmarkStart w:id="8" w:name="_Hlk107559096"/>
            <w:r>
              <w:t xml:space="preserve">д. </w:t>
            </w:r>
            <w:r w:rsidR="00F7091D" w:rsidRPr="0024368A">
              <w:t>Берендино</w:t>
            </w:r>
            <w:bookmarkEnd w:id="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10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5B0C84" w:rsidRDefault="00F7091D" w:rsidP="00326E21">
            <w:pPr>
              <w:pStyle w:val="a3"/>
              <w:jc w:val="center"/>
              <w:rPr>
                <w:highlight w:val="red"/>
              </w:rPr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5B0C84" w:rsidRDefault="00F7091D" w:rsidP="00326E21">
            <w:pPr>
              <w:spacing w:after="0" w:line="240" w:lineRule="auto"/>
              <w:jc w:val="center"/>
              <w:rPr>
                <w:highlight w:val="red"/>
              </w:rPr>
            </w:pPr>
            <w:r w:rsidRPr="00326E21">
              <w:t xml:space="preserve">Дом </w:t>
            </w:r>
            <w:r>
              <w:t>3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326E21" w:rsidRDefault="00F7091D" w:rsidP="00326E21">
            <w:pPr>
              <w:spacing w:after="0" w:line="240" w:lineRule="auto"/>
              <w:jc w:val="center"/>
            </w:pPr>
          </w:p>
        </w:tc>
      </w:tr>
      <w:bookmarkEnd w:id="6"/>
      <w:bookmarkEnd w:id="7"/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В</w:t>
            </w:r>
            <w:r w:rsidR="00F7091D">
              <w:t>о</w:t>
            </w:r>
            <w:r w:rsidR="00F7091D" w:rsidRPr="00FC7634">
              <w:t>рыпа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bookmarkStart w:id="9" w:name="_Hlk125445341"/>
            <w:r>
              <w:t>13.03.2023</w:t>
            </w:r>
            <w:bookmarkEnd w:id="9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В начале деревни около д.</w:t>
            </w:r>
            <w:r>
              <w:t xml:space="preserve"> </w:t>
            </w:r>
            <w:r w:rsidRPr="00FC7634">
              <w:t>5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DE1F4E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4E" w:rsidRDefault="00DE1F4E" w:rsidP="00326E2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4E" w:rsidRPr="00F62DD5" w:rsidRDefault="00DE1F4E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НТ </w:t>
            </w:r>
            <w:r w:rsidR="00EA03F2">
              <w:t>«</w:t>
            </w:r>
            <w:r>
              <w:t>Золотая подкова</w:t>
            </w:r>
            <w:r w:rsidR="00EA03F2">
              <w:t>»</w:t>
            </w:r>
            <w:bookmarkStart w:id="10" w:name="_GoBack"/>
            <w:bookmarkEnd w:id="1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4E" w:rsidRDefault="00DE1F4E" w:rsidP="004F2084">
            <w:pPr>
              <w:pStyle w:val="a3"/>
              <w:jc w:val="center"/>
            </w:pPr>
            <w:r w:rsidRPr="00DE1F4E">
              <w:t>13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4E" w:rsidRDefault="00DE1F4E" w:rsidP="00326E21">
            <w:pPr>
              <w:pStyle w:val="a3"/>
              <w:jc w:val="center"/>
            </w:pPr>
            <w:r w:rsidRPr="00DE1F4E"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4E" w:rsidRDefault="00DE1F4E" w:rsidP="00326E21">
            <w:pPr>
              <w:spacing w:after="0" w:line="240" w:lineRule="auto"/>
              <w:jc w:val="center"/>
            </w:pPr>
            <w:r>
              <w:t>У  дома правления СНТ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4E" w:rsidRDefault="00DE1F4E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62DD5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Пуш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14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>
              <w:t xml:space="preserve">В начале деревни у д. </w:t>
            </w:r>
            <w:r w:rsidRPr="00FC7634">
              <w:t xml:space="preserve"> 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066FB" w:rsidP="00326E21">
            <w:pPr>
              <w:spacing w:after="0" w:line="240" w:lineRule="auto"/>
              <w:jc w:val="center"/>
            </w:pPr>
            <w:r w:rsidRPr="00B066FB">
              <w:t>Подворный обход</w:t>
            </w: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Сил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14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Около старого клуба</w:t>
            </w:r>
            <w:r>
              <w:t>, д. 5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 w:rsidRPr="001E6D47">
              <w:t>1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Богатище</w:t>
            </w:r>
            <w:r w:rsidR="00F7091D" w:rsidRPr="00ED6027">
              <w:t>в</w:t>
            </w:r>
            <w:r w:rsidR="00F7091D" w:rsidRPr="00FC7634">
              <w:t>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15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64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401" w:type="dxa"/>
            <w:tcBorders>
              <w:right w:val="single" w:sz="4" w:space="0" w:color="000000"/>
            </w:tcBorders>
          </w:tcPr>
          <w:p w:rsidR="00F7091D" w:rsidRPr="00FC7634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Лидино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15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Автобусная остановка в начале деревни</w:t>
            </w:r>
            <w:r>
              <w:t>, д. 2 «А»</w:t>
            </w:r>
          </w:p>
        </w:tc>
        <w:tc>
          <w:tcPr>
            <w:tcW w:w="4588" w:type="dxa"/>
          </w:tcPr>
          <w:p w:rsidR="00F7091D" w:rsidRPr="00FC7634" w:rsidRDefault="00B066FB" w:rsidP="00326E21">
            <w:pPr>
              <w:spacing w:after="0" w:line="240" w:lineRule="auto"/>
              <w:jc w:val="center"/>
            </w:pPr>
            <w:r w:rsidRPr="00B066FB">
              <w:t>Подворный обход</w:t>
            </w: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62DD5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 xml:space="preserve">Медведе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16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82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401" w:type="dxa"/>
            <w:tcBorders>
              <w:right w:val="single" w:sz="4" w:space="0" w:color="000000"/>
            </w:tcBorders>
          </w:tcPr>
          <w:p w:rsidR="00F7091D" w:rsidRPr="00F62DD5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Потаповское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16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>
              <w:t xml:space="preserve">У д. </w:t>
            </w:r>
            <w:r w:rsidRPr="00FC7634">
              <w:t>20</w:t>
            </w:r>
          </w:p>
        </w:tc>
        <w:tc>
          <w:tcPr>
            <w:tcW w:w="4588" w:type="dxa"/>
          </w:tcPr>
          <w:p w:rsidR="00F7091D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62DD5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Бочев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17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4D3675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15-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4D3675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11" w:name="_Hlk106703013"/>
            <w:r>
              <w:t>2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62DD5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Щерб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17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Автобусная площадка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bookmarkEnd w:id="11"/>
      <w:tr w:rsidR="00F7091D" w:rsidRPr="00FC7634" w:rsidTr="00DE1F4E">
        <w:trPr>
          <w:trHeight w:val="191"/>
        </w:trPr>
        <w:tc>
          <w:tcPr>
            <w:tcW w:w="576" w:type="dxa"/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401" w:type="dxa"/>
          </w:tcPr>
          <w:p w:rsidR="00F7091D" w:rsidRPr="00F62DD5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F7091D" w:rsidRPr="00F62DD5">
              <w:t>Усадище</w:t>
            </w:r>
          </w:p>
        </w:tc>
        <w:tc>
          <w:tcPr>
            <w:tcW w:w="1276" w:type="dxa"/>
          </w:tcPr>
          <w:p w:rsidR="00F7091D" w:rsidRPr="004F2084" w:rsidRDefault="00F7091D" w:rsidP="004F2084">
            <w:pPr>
              <w:pStyle w:val="a3"/>
              <w:jc w:val="center"/>
            </w:pPr>
            <w:r>
              <w:t>20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bookmarkStart w:id="12" w:name="_Hlk107402055"/>
            <w:r w:rsidRPr="00FC7634">
              <w:t>Барановское,</w:t>
            </w:r>
            <w:bookmarkEnd w:id="12"/>
            <w:r w:rsidRPr="00FC7634">
              <w:t xml:space="preserve"> ул. Це</w:t>
            </w:r>
            <w:r>
              <w:t>нтральная, д. 100</w:t>
            </w:r>
            <w:r w:rsidRPr="00FC7634">
              <w:t xml:space="preserve"> (площадь)</w:t>
            </w:r>
          </w:p>
        </w:tc>
        <w:tc>
          <w:tcPr>
            <w:tcW w:w="4588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401" w:type="dxa"/>
          </w:tcPr>
          <w:p w:rsidR="00F7091D" w:rsidRPr="00F62DD5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F7091D" w:rsidRPr="00F62DD5">
              <w:t>Барановское</w:t>
            </w:r>
          </w:p>
        </w:tc>
        <w:tc>
          <w:tcPr>
            <w:tcW w:w="1276" w:type="dxa"/>
          </w:tcPr>
          <w:p w:rsidR="00F7091D" w:rsidRPr="00684511" w:rsidRDefault="00F7091D" w:rsidP="004F2084">
            <w:pPr>
              <w:pStyle w:val="a3"/>
              <w:jc w:val="center"/>
            </w:pPr>
            <w:r>
              <w:t>20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 w:rsidRPr="004302B1">
              <w:t>12.00-13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Барановское,</w:t>
            </w:r>
            <w:r w:rsidRPr="004302B1">
              <w:t xml:space="preserve"> </w:t>
            </w:r>
            <w:r>
              <w:t>ул. Центральная д.100</w:t>
            </w:r>
            <w:r w:rsidRPr="00FC7634">
              <w:t xml:space="preserve"> (площадь)</w:t>
            </w:r>
          </w:p>
        </w:tc>
        <w:tc>
          <w:tcPr>
            <w:tcW w:w="4588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bookmarkStart w:id="13" w:name="_Hlk107401563"/>
            <w:r>
              <w:t>2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62DD5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Новосё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4F2084" w:rsidRDefault="00F7091D" w:rsidP="004F2084">
            <w:pPr>
              <w:pStyle w:val="a3"/>
              <w:jc w:val="center"/>
            </w:pPr>
            <w:r>
              <w:t>21.03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717F41">
              <w:t>Напротив</w:t>
            </w:r>
            <w:r>
              <w:t xml:space="preserve"> д.</w:t>
            </w:r>
            <w:r w:rsidRPr="00FC7634">
              <w:t xml:space="preserve"> 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17F41" w:rsidRDefault="00F7091D" w:rsidP="00326E21">
            <w:pPr>
              <w:spacing w:after="0" w:line="240" w:lineRule="auto"/>
              <w:jc w:val="center"/>
            </w:pPr>
          </w:p>
        </w:tc>
      </w:tr>
      <w:bookmarkEnd w:id="13"/>
      <w:tr w:rsidR="00F7091D" w:rsidRPr="00FC7634" w:rsidTr="00DE1F4E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401" w:type="dxa"/>
            <w:tcBorders>
              <w:right w:val="single" w:sz="4" w:space="0" w:color="000000"/>
            </w:tcBorders>
          </w:tcPr>
          <w:p w:rsidR="00F7091D" w:rsidRPr="00F62DD5" w:rsidRDefault="00684511" w:rsidP="0024368A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F7091D" w:rsidRPr="00F62DD5">
              <w:t>Леоново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7091D" w:rsidRPr="00684511" w:rsidRDefault="00F7091D" w:rsidP="004F2084">
            <w:pPr>
              <w:pStyle w:val="a3"/>
              <w:jc w:val="center"/>
            </w:pPr>
            <w:r>
              <w:t>21.03.2023</w:t>
            </w:r>
          </w:p>
        </w:tc>
        <w:tc>
          <w:tcPr>
            <w:tcW w:w="1310" w:type="dxa"/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46 «А»</w:t>
            </w:r>
          </w:p>
        </w:tc>
        <w:tc>
          <w:tcPr>
            <w:tcW w:w="4588" w:type="dxa"/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FC7634">
              <w:t>Бесс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34EF1" w:rsidRDefault="00F7091D" w:rsidP="00326E21">
            <w:pPr>
              <w:pStyle w:val="a3"/>
              <w:jc w:val="center"/>
            </w:pPr>
            <w:r>
              <w:t>22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61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FC7634" w:rsidTr="00DE1F4E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spacing w:after="0"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684511" w:rsidP="00F7091D">
            <w:pPr>
              <w:spacing w:after="0" w:line="240" w:lineRule="auto"/>
            </w:pPr>
            <w:r>
              <w:t xml:space="preserve">д. </w:t>
            </w:r>
            <w:r w:rsidR="00F7091D" w:rsidRPr="00FC7634">
              <w:t>Ста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34EF1" w:rsidRDefault="00F7091D" w:rsidP="00326E21">
            <w:pPr>
              <w:pStyle w:val="a3"/>
              <w:jc w:val="center"/>
            </w:pPr>
            <w:r>
              <w:t>22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  <w:r w:rsidRPr="00FC7634">
              <w:t>Около клуба</w:t>
            </w:r>
            <w:r>
              <w:t>, д. 5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C7634" w:rsidRDefault="00F7091D" w:rsidP="00326E21">
            <w:pPr>
              <w:spacing w:after="0" w:line="240" w:lineRule="auto"/>
              <w:jc w:val="center"/>
            </w:pPr>
          </w:p>
        </w:tc>
      </w:tr>
      <w:tr w:rsidR="00F7091D" w:rsidRPr="002B5715" w:rsidTr="0070177D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A5DDA" w:rsidP="00326E21">
            <w:pPr>
              <w:pStyle w:val="a3"/>
              <w:jc w:val="center"/>
            </w:pPr>
            <w:r>
              <w:t>3</w:t>
            </w:r>
            <w:r w:rsidR="00F7091D"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2B5715" w:rsidRDefault="00684511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</w:t>
            </w:r>
            <w:r w:rsidR="00F7091D" w:rsidRPr="002B5715">
              <w:t>гт</w:t>
            </w:r>
            <w:r>
              <w:t>.</w:t>
            </w:r>
            <w:r w:rsidR="00F7091D" w:rsidRPr="002B5715">
              <w:t xml:space="preserve"> им</w:t>
            </w:r>
            <w:r>
              <w:t>.</w:t>
            </w:r>
            <w:r w:rsidR="00F7091D" w:rsidRPr="002B5715">
              <w:t xml:space="preserve"> Цюру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3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F7091D" w:rsidP="00326E21">
            <w:pPr>
              <w:pStyle w:val="a3"/>
              <w:jc w:val="center"/>
            </w:pPr>
            <w:r w:rsidRPr="002B5715">
              <w:t>ул. Октябрьская, д.</w:t>
            </w:r>
            <w:r>
              <w:t xml:space="preserve"> </w:t>
            </w:r>
            <w:r w:rsidRPr="002B5715">
              <w:t>3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F7091D" w:rsidP="00326E21">
            <w:pPr>
              <w:pStyle w:val="a3"/>
              <w:jc w:val="center"/>
            </w:pPr>
          </w:p>
        </w:tc>
      </w:tr>
      <w:tr w:rsidR="00F7091D" w:rsidRPr="002B5715" w:rsidTr="0070177D">
        <w:trPr>
          <w:trHeight w:val="1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A5DDA" w:rsidP="00326E21">
            <w:pPr>
              <w:pStyle w:val="a3"/>
              <w:jc w:val="center"/>
            </w:pPr>
            <w:r>
              <w:t>3</w:t>
            </w:r>
            <w:r w:rsidR="00F7091D">
              <w:t>2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2B5715">
              <w:t>Дворни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3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F7091D" w:rsidP="00326E21">
            <w:pPr>
              <w:pStyle w:val="a3"/>
              <w:jc w:val="center"/>
            </w:pPr>
            <w:r>
              <w:t>д. 21</w:t>
            </w:r>
            <w:r w:rsidRPr="002B5715">
              <w:t>,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2B5715" w:rsidTr="0070177D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A5DDA" w:rsidP="00326E21">
            <w:pPr>
              <w:pStyle w:val="a3"/>
              <w:jc w:val="center"/>
            </w:pPr>
            <w:r>
              <w:t>3</w:t>
            </w:r>
            <w:r w:rsidR="00F7091D"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2B5715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2B5715">
              <w:t>Марьи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4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F7091D" w:rsidP="00326E21">
            <w:pPr>
              <w:pStyle w:val="a3"/>
              <w:jc w:val="center"/>
            </w:pPr>
            <w:bookmarkStart w:id="14" w:name="_Hlk107402038"/>
            <w:r>
              <w:t>Знаменка</w:t>
            </w:r>
            <w:r w:rsidRPr="002B5715">
              <w:t>,</w:t>
            </w:r>
            <w:bookmarkEnd w:id="14"/>
            <w:r>
              <w:t xml:space="preserve"> в районе д. 1 «д»</w:t>
            </w:r>
            <w:r w:rsidRPr="002B5715">
              <w:t>,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2B5715" w:rsidTr="0070177D">
        <w:trPr>
          <w:trHeight w:val="1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A5DDA" w:rsidP="00326E21">
            <w:pPr>
              <w:pStyle w:val="a3"/>
              <w:jc w:val="center"/>
            </w:pPr>
            <w:r>
              <w:t>3</w:t>
            </w:r>
            <w:r w:rsidR="00F7091D">
              <w:t>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684511" w:rsidP="0024368A">
            <w:pPr>
              <w:pStyle w:val="a3"/>
            </w:pPr>
            <w:r>
              <w:t xml:space="preserve">д. </w:t>
            </w:r>
            <w:r w:rsidR="00F7091D" w:rsidRPr="002B5715">
              <w:t>Знам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4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 w:rsidRPr="004302B1">
              <w:t>12.00-13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2B5715" w:rsidRDefault="00F7091D" w:rsidP="00326E21">
            <w:pPr>
              <w:pStyle w:val="a3"/>
              <w:jc w:val="center"/>
            </w:pPr>
            <w:bookmarkStart w:id="15" w:name="_Hlk106716669"/>
            <w:r>
              <w:t>Знаменка</w:t>
            </w:r>
            <w:r w:rsidRPr="002B5715">
              <w:t>,</w:t>
            </w:r>
            <w:r w:rsidRPr="004302B1">
              <w:t xml:space="preserve"> </w:t>
            </w:r>
            <w:r>
              <w:t>в районе д. 1 «д»</w:t>
            </w:r>
            <w:r w:rsidRPr="002B5715">
              <w:t>,</w:t>
            </w:r>
            <w:bookmarkEnd w:id="15"/>
            <w:r w:rsidRPr="002B5715">
              <w:t xml:space="preserve">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066FB" w:rsidP="00326E21">
            <w:pPr>
              <w:pStyle w:val="a3"/>
              <w:jc w:val="center"/>
            </w:pPr>
            <w:r w:rsidRPr="00B066FB">
              <w:t>Подворный обход</w:t>
            </w:r>
          </w:p>
        </w:tc>
      </w:tr>
      <w:tr w:rsidR="00F7091D" w:rsidRPr="00BF18B0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DDA" w:rsidRDefault="00BA5DDA" w:rsidP="00BA5DDA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ород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7</w:t>
            </w:r>
            <w:r w:rsidRPr="00684511">
              <w:t>.0</w:t>
            </w:r>
            <w:r>
              <w:t>3</w:t>
            </w:r>
            <w:r w:rsidRPr="00684511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F18B0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, ул. Мира д.</w:t>
            </w:r>
            <w:r w:rsidRPr="00BF18B0">
              <w:rPr>
                <w:rFonts w:ascii="Times New Roman CYR" w:eastAsia="Arial CYR" w:hAnsi="Times New Roman CYR" w:cs="Times New Roman CYR"/>
                <w:lang w:eastAsia="ar-SA"/>
              </w:rPr>
              <w:t xml:space="preserve"> 34/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BF18B0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Pr="00DF7F01" w:rsidRDefault="00F7091D" w:rsidP="00326E21">
            <w:pPr>
              <w:pStyle w:val="aa"/>
              <w:spacing w:after="0" w:line="240" w:lineRule="auto"/>
              <w:ind w:left="0"/>
            </w:pPr>
            <w:r w:rsidRPr="00DF7F01">
              <w:t>с. Константи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7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F18B0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BF18B0">
              <w:rPr>
                <w:rFonts w:ascii="Times New Roman CYR" w:eastAsia="Arial CYR" w:hAnsi="Times New Roman CYR" w:cs="Times New Roman CYR"/>
                <w:lang w:eastAsia="ar-SA"/>
              </w:rPr>
              <w:t>у магазина  д. 66/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F18B0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Муромц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8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Пет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8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д. 62/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DF7F01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Марч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9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4D36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 д. 26Б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4D36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Кося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29</w:t>
            </w:r>
            <w:r w:rsidRPr="004D3675">
              <w:t>.0</w:t>
            </w:r>
            <w:r>
              <w:t>3</w:t>
            </w:r>
            <w:r w:rsidRPr="004D3675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продукты Р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АЙПО, д.7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DF7F01" w:rsidRDefault="00F7091D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Суббот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30</w:t>
            </w:r>
            <w:r w:rsidRPr="004D3675">
              <w:t>.0</w:t>
            </w:r>
            <w:r>
              <w:t>3</w:t>
            </w:r>
            <w:r w:rsidRPr="004D3675"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066F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B066FB">
              <w:rPr>
                <w:rFonts w:ascii="Times New Roman CYR" w:eastAsia="Arial CYR" w:hAnsi="Times New Roman CYR" w:cs="Times New Roman CYR"/>
                <w:lang w:eastAsia="ar-SA"/>
              </w:rPr>
              <w:t>Подворный обход</w:t>
            </w: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Аргу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30</w:t>
            </w:r>
            <w:r w:rsidRPr="004D3675"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DF7F01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Вертя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31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линь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F877DB" w:rsidRDefault="00F7091D" w:rsidP="0024368A">
            <w:pPr>
              <w:pStyle w:val="a3"/>
              <w:jc w:val="center"/>
            </w:pPr>
            <w:r>
              <w:t>31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д.№ 42-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«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б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bookmarkStart w:id="16" w:name="_Hlk125126247"/>
            <w:r>
              <w:t>4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DF7F0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Фед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F877DB">
            <w:pPr>
              <w:pStyle w:val="a3"/>
              <w:jc w:val="center"/>
            </w:pPr>
            <w:r>
              <w:t>03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РАЙПО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, д.5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«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б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spacing w:after="0" w:line="240" w:lineRule="auto"/>
              <w:jc w:val="center"/>
            </w:pPr>
            <w:bookmarkStart w:id="17" w:name="_Hlk107403221"/>
            <w:bookmarkEnd w:id="16"/>
            <w:r>
              <w:t>46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17F4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ости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3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66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/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bookmarkEnd w:id="17"/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4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60EE3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с. Не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4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на площадке № 61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(у 2-й остановки, рядом с маг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48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60EE3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Максим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4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DD73D6" w:rsidRDefault="00F7091D" w:rsidP="00326E21">
            <w:pPr>
              <w:pStyle w:val="a3"/>
              <w:jc w:val="center"/>
            </w:pPr>
            <w:r w:rsidRPr="00DD73D6"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5B0C84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highlight w:val="red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 1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2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/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4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60EE3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Свистяг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5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л. Центральная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между домами.62 и 6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0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60EE3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Степанщ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5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Центральная, д. 53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клуб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60EE3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с. Кар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6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Центральная, 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066F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B066FB">
              <w:rPr>
                <w:rFonts w:ascii="Times New Roman CYR" w:eastAsia="Arial CYR" w:hAnsi="Times New Roman CYR" w:cs="Times New Roman CYR"/>
                <w:lang w:eastAsia="ar-SA"/>
              </w:rPr>
              <w:t>Подворный обход</w:t>
            </w:r>
          </w:p>
        </w:tc>
      </w:tr>
      <w:tr w:rsidR="00F7091D" w:rsidRPr="00A536FC" w:rsidTr="0070177D">
        <w:trPr>
          <w:trHeight w:val="3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2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60EE3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Скр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6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д.1 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на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60EE3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Лукья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7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bookmarkStart w:id="18" w:name="_Hlk106711140"/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л. Лесная, в районе д. 1 </w:t>
            </w:r>
            <w:bookmarkEnd w:id="18"/>
            <w:r>
              <w:rPr>
                <w:rFonts w:ascii="Times New Roman CYR" w:eastAsia="Arial CYR" w:hAnsi="Times New Roman CYR" w:cs="Times New Roman CYR"/>
                <w:lang w:eastAsia="ar-SA"/>
              </w:rPr>
              <w:t>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при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4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60EE3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Кату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7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д. 39 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при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60EE3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Новотроиц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0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дома №1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6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17F41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</w:t>
            </w:r>
            <w:r w:rsidR="00F7091D" w:rsidRPr="00B60EE3">
              <w:t>. Се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0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бывшего магазин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д. 5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B066F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B066FB">
              <w:rPr>
                <w:rFonts w:ascii="Times New Roman CYR" w:eastAsia="Arial CYR" w:hAnsi="Times New Roman CYR" w:cs="Times New Roman CYR"/>
                <w:lang w:eastAsia="ar-SA"/>
              </w:rPr>
              <w:t>Подворный обход</w:t>
            </w:r>
          </w:p>
        </w:tc>
      </w:tr>
      <w:tr w:rsidR="00F7091D" w:rsidRPr="00A536FC" w:rsidTr="0070177D">
        <w:trPr>
          <w:trHeight w:val="1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bookmarkStart w:id="19" w:name="_Hlk107403359"/>
            <w:r>
              <w:t>5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717F41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 xml:space="preserve">с. Ачкасо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1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Лесная, в районе д. 1 (на А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остановке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bookmarkEnd w:id="19"/>
      <w:tr w:rsidR="00F7091D" w:rsidRPr="00A536FC" w:rsidTr="0070177D">
        <w:trPr>
          <w:trHeight w:val="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8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17F4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с. Сабур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1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РАЙПО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, д.50-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5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717F41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д. Ратч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2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газина РАЙПО, ул. Некрасова,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2-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0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17F41" w:rsidRDefault="00F7091D" w:rsidP="0024368A">
            <w:pPr>
              <w:pStyle w:val="aa"/>
              <w:spacing w:after="0" w:line="240" w:lineRule="auto"/>
              <w:ind w:left="0"/>
            </w:pPr>
            <w:r w:rsidRPr="00717F41">
              <w:t>д. Ратмир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2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при съезде с рег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дороги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к причалу, д.34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717F41" w:rsidRDefault="00F7091D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 xml:space="preserve">д. Чаплыги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3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2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17F4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д. Перебат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3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СНТ «Перебат.», у д.32 «А» (А. остан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RPr="00A536FC" w:rsidTr="0070177D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717F41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с. Новля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4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6FC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напротив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4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Tr="0070177D">
        <w:trPr>
          <w:trHeight w:val="2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684511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>
              <w:t>Трофим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7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пересеч. ул. Дачная и ул. Северная, </w:t>
            </w:r>
            <w:r>
              <w:t>в районе</w:t>
            </w:r>
            <w:r>
              <w:rPr>
                <w:rFonts w:cs="Times New Roman"/>
              </w:rPr>
              <w:t xml:space="preserve"> д. 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2D0BD8" w:rsidP="00326E21">
            <w:pPr>
              <w:pStyle w:val="a3"/>
              <w:jc w:val="center"/>
              <w:rPr>
                <w:rFonts w:cs="Times New Roman"/>
              </w:rPr>
            </w:pPr>
            <w:r w:rsidRPr="002D0BD8">
              <w:rPr>
                <w:rFonts w:cs="Times New Roman"/>
              </w:rPr>
              <w:t>Подворный обход</w:t>
            </w:r>
          </w:p>
        </w:tc>
      </w:tr>
      <w:tr w:rsidR="00F7091D" w:rsidTr="0070177D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lastRenderedPageBreak/>
              <w:t>65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>
              <w:t>Чемодур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7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>магазин около ул. Озерная, д. 17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2D0BD8" w:rsidP="00326E21">
            <w:pPr>
              <w:pStyle w:val="a3"/>
              <w:jc w:val="center"/>
              <w:rPr>
                <w:rFonts w:cs="Times New Roman"/>
              </w:rPr>
            </w:pPr>
            <w:r w:rsidRPr="002D0BD8">
              <w:rPr>
                <w:rFonts w:cs="Times New Roman"/>
              </w:rPr>
              <w:t>Подворный обход</w:t>
            </w:r>
          </w:p>
        </w:tc>
      </w:tr>
      <w:tr w:rsidR="00F7091D" w:rsidTr="0070177D">
        <w:trPr>
          <w:trHeight w:val="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>
              <w:t>Хло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8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</w:pPr>
            <w:r>
              <w:rPr>
                <w:rFonts w:cs="Times New Roman"/>
              </w:rPr>
              <w:t>пересеч. ул. Цветочная и ул. Охотничья, у д. 1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70177D">
        <w:trPr>
          <w:trHeight w:val="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7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68451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>
              <w:t>Мариш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8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магазин около ул. Новая, </w:t>
            </w:r>
            <w:r>
              <w:t>в районе</w:t>
            </w:r>
            <w:r>
              <w:rPr>
                <w:rFonts w:cs="Times New Roman"/>
              </w:rPr>
              <w:t xml:space="preserve"> д. 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70177D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F7091D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у Со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9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</w:pPr>
            <w:r>
              <w:rPr>
                <w:rFonts w:cs="Times New Roman"/>
              </w:rPr>
              <w:t>Пересеч. ул. Инны Гофф и Маяковского, у д 22/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70177D">
        <w:trPr>
          <w:trHeight w:val="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69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за боль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9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пересечение ул. Новая и ул. Живописная, </w:t>
            </w:r>
            <w:r>
              <w:t>у</w:t>
            </w:r>
            <w:r>
              <w:rPr>
                <w:rFonts w:cs="Times New Roman"/>
              </w:rPr>
              <w:t xml:space="preserve"> д. 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70177D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bookmarkStart w:id="20" w:name="_Hlk107403475"/>
            <w:r>
              <w:t>7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F7091D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с. Воскресе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0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 xml:space="preserve">у церкви, </w:t>
            </w:r>
            <w:bookmarkStart w:id="21" w:name="_Hlk106713249"/>
            <w:r>
              <w:t>в районе</w:t>
            </w:r>
            <w:bookmarkEnd w:id="21"/>
            <w:r>
              <w:t xml:space="preserve"> д. 4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2D0BD8" w:rsidP="00326E21">
            <w:pPr>
              <w:pStyle w:val="a3"/>
              <w:jc w:val="center"/>
            </w:pPr>
            <w:r w:rsidRPr="002D0BD8">
              <w:t>Подворный обход</w:t>
            </w:r>
          </w:p>
        </w:tc>
      </w:tr>
      <w:bookmarkEnd w:id="20"/>
      <w:tr w:rsidR="00F7091D" w:rsidTr="0070177D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1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684511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Мкр.</w:t>
            </w:r>
            <w:r w:rsidR="00730985" w:rsidRPr="00684511">
              <w:t xml:space="preserve"> </w:t>
            </w:r>
            <w:r w:rsidR="00F7091D">
              <w:t>Новлян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0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у магазина «Магнит» ул. Зелинского, д. 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Tr="0070177D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BF3BB5" w:rsidP="0068451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Мкр. </w:t>
            </w:r>
            <w:r w:rsidR="00F7091D">
              <w:t xml:space="preserve">Москворец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1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>магазин ул. Средняя, д.2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485B4F">
        <w:trPr>
          <w:trHeight w:val="3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3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D8" w:rsidRDefault="00F7091D" w:rsidP="00485B4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. Медве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1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ул. Юбилейная, д.39 «А»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Tr="0070177D">
        <w:trPr>
          <w:trHeight w:val="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91D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.</w:t>
            </w:r>
            <w:r w:rsidR="00F7091D">
              <w:t xml:space="preserve"> Комму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4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>ул. Калинина, д. 20 (конечная остановка автобус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70177D">
        <w:trPr>
          <w:trHeight w:val="1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Мкр. </w:t>
            </w:r>
            <w:r w:rsidR="00F7091D">
              <w:t>Гиг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4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ул. 40 лет Октября, </w:t>
            </w:r>
            <w:r>
              <w:t>в районе</w:t>
            </w:r>
            <w:r>
              <w:rPr>
                <w:rFonts w:cs="Times New Roman"/>
              </w:rPr>
              <w:t xml:space="preserve"> д. 1 (конечная остан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F7091D" w:rsidTr="0070177D">
        <w:trPr>
          <w:trHeight w:val="1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Default="00BF3BB5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Мкр. </w:t>
            </w:r>
            <w:r w:rsidR="00F7091D">
              <w:t>Фетровая фаб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5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</w:pPr>
            <w:r>
              <w:t xml:space="preserve">ул. Федотовская, в районе Быковского, д. 32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</w:pPr>
          </w:p>
        </w:tc>
      </w:tr>
      <w:tr w:rsidR="00F7091D" w:rsidTr="0070177D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Default="00BF3BB5" w:rsidP="00BF3BB5">
            <w:pPr>
              <w:pStyle w:val="a3"/>
              <w:ind w:right="-115"/>
            </w:pPr>
            <w:r>
              <w:t xml:space="preserve">Мкр. </w:t>
            </w:r>
            <w:r w:rsidR="00F7091D">
              <w:t>Лопатинск</w:t>
            </w:r>
            <w:r>
              <w:t>ий</w:t>
            </w:r>
            <w:r w:rsidR="00F7091D">
              <w:t xml:space="preserve"> ру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5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</w:pPr>
            <w:r>
              <w:t>магазин «Дикси», Зеленый пер. д. 1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91D" w:rsidRDefault="00F7091D" w:rsidP="00615F95">
            <w:pPr>
              <w:pStyle w:val="a3"/>
              <w:jc w:val="center"/>
            </w:pPr>
          </w:p>
        </w:tc>
      </w:tr>
      <w:tr w:rsidR="00F7091D" w:rsidRPr="0061457E" w:rsidTr="0070177D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091D" w:rsidRPr="0061457E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61457E">
              <w:t>Юр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6.04.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326E21">
            <w:pPr>
              <w:pStyle w:val="a3"/>
              <w:jc w:val="center"/>
            </w:pPr>
            <w:bookmarkStart w:id="22" w:name="_Hlk106714667"/>
            <w:r>
              <w:t xml:space="preserve">ул. Центральная, д. 31 </w:t>
            </w:r>
            <w:bookmarkEnd w:id="22"/>
            <w:r>
              <w:t>(у</w:t>
            </w:r>
            <w:r w:rsidRPr="0061457E">
              <w:t xml:space="preserve"> клуба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61457E" w:rsidTr="0070177D">
        <w:trPr>
          <w:trHeight w:val="1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79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BF3BB5" w:rsidP="00B066FB">
            <w:pPr>
              <w:pStyle w:val="aa"/>
              <w:spacing w:after="0" w:line="240" w:lineRule="auto"/>
              <w:ind w:left="0"/>
            </w:pPr>
            <w:r>
              <w:t xml:space="preserve">с. </w:t>
            </w:r>
            <w:r w:rsidR="00F7091D" w:rsidRPr="0061457E">
              <w:t>Михал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6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4D3675">
            <w:pPr>
              <w:pStyle w:val="a3"/>
              <w:jc w:val="center"/>
            </w:pPr>
            <w:r>
              <w:t>ул. Советская, д. 47а  (у</w:t>
            </w:r>
            <w:r w:rsidRPr="0061457E">
              <w:t xml:space="preserve"> клуба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4D3675">
            <w:pPr>
              <w:pStyle w:val="a3"/>
              <w:jc w:val="center"/>
            </w:pPr>
          </w:p>
        </w:tc>
      </w:tr>
      <w:tr w:rsidR="00F7091D" w:rsidRPr="0061457E" w:rsidTr="0070177D">
        <w:trPr>
          <w:trHeight w:val="2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8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61457E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61457E">
              <w:t>Ворщи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7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326E21">
            <w:pPr>
              <w:pStyle w:val="a3"/>
              <w:jc w:val="center"/>
            </w:pPr>
            <w:r>
              <w:t>ул. Школьная, д. 42 (у</w:t>
            </w:r>
            <w:r w:rsidRPr="0061457E">
              <w:t xml:space="preserve"> автобусной остановки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61457E" w:rsidTr="0070177D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81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61457E">
              <w:t>Ива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7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326E21">
            <w:pPr>
              <w:pStyle w:val="a3"/>
              <w:jc w:val="center"/>
            </w:pPr>
            <w:r>
              <w:t>ул. Ивановская, д. 124 (у магазина ООО «</w:t>
            </w:r>
            <w:r w:rsidRPr="0061457E">
              <w:t>Инга»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61457E" w:rsidTr="0070177D">
        <w:trPr>
          <w:trHeight w:val="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bookmarkStart w:id="23" w:name="_Hlk125128765"/>
            <w:r>
              <w:t>8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61457E" w:rsidRDefault="00BF3BB5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61457E">
              <w:t>Белое озе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8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326E21">
            <w:pPr>
              <w:pStyle w:val="a3"/>
              <w:jc w:val="center"/>
            </w:pPr>
            <w:r>
              <w:t xml:space="preserve">ул. Лесная, д. 50, на кругу (старый магазин)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B066FB" w:rsidP="00326E21">
            <w:pPr>
              <w:pStyle w:val="a3"/>
              <w:jc w:val="center"/>
            </w:pPr>
            <w:r w:rsidRPr="00B066FB">
              <w:t>Подворный обход</w:t>
            </w:r>
          </w:p>
        </w:tc>
      </w:tr>
      <w:tr w:rsidR="00F7091D" w:rsidRPr="0061457E" w:rsidTr="0070177D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bookmarkStart w:id="24" w:name="_Hlk125127783"/>
            <w:r>
              <w:t>83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61457E">
              <w:t>Белое озе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28.04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326E21">
            <w:pPr>
              <w:pStyle w:val="a3"/>
              <w:jc w:val="center"/>
            </w:pPr>
            <w:r>
              <w:t>ул. Шоссейная, д. 42 (у</w:t>
            </w:r>
            <w:r w:rsidRPr="0061457E">
              <w:t xml:space="preserve"> магазина «Лара»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bookmarkEnd w:id="23"/>
      <w:bookmarkEnd w:id="24"/>
      <w:tr w:rsidR="00F7091D" w:rsidRPr="0061457E" w:rsidTr="0070177D">
        <w:trPr>
          <w:trHeight w:val="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24368A">
            <w:pPr>
              <w:pStyle w:val="a3"/>
              <w:jc w:val="center"/>
            </w:pPr>
            <w:r>
              <w:t>8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Default="00BF3BB5" w:rsidP="00C84A0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>
              <w:t>Циб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2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24368A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24368A">
            <w:pPr>
              <w:pStyle w:val="a3"/>
              <w:jc w:val="center"/>
            </w:pPr>
            <w:r w:rsidRPr="00313A3E">
              <w:t>ул. Трудовая, д. 43 (в районе памятника погибш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313A3E" w:rsidRDefault="00F7091D" w:rsidP="0024368A">
            <w:pPr>
              <w:pStyle w:val="a3"/>
              <w:jc w:val="center"/>
            </w:pPr>
          </w:p>
        </w:tc>
      </w:tr>
      <w:tr w:rsidR="00F7091D" w:rsidRPr="0061457E" w:rsidTr="0070177D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24368A">
            <w:pPr>
              <w:pStyle w:val="a3"/>
              <w:jc w:val="center"/>
            </w:pPr>
            <w:r>
              <w:t>85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BF3BB5" w:rsidP="00C84A0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г. </w:t>
            </w:r>
            <w:r w:rsidR="00F7091D">
              <w:t>Белоозер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2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24368A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61457E" w:rsidRDefault="00F7091D" w:rsidP="0024368A">
            <w:pPr>
              <w:pStyle w:val="a3"/>
              <w:jc w:val="center"/>
            </w:pPr>
            <w:r w:rsidRPr="00313A3E">
              <w:t>Ул. Коммунальная, 7 (на парковке возле ветеринарной клиники Пантера»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313A3E" w:rsidRDefault="00F7091D" w:rsidP="0024368A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2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bookmarkStart w:id="25" w:name="_Hlk125126639"/>
            <w:r>
              <w:t>8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54A32" w:rsidRDefault="00BF3BB5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д.</w:t>
            </w:r>
            <w:r w:rsidR="00F7091D" w:rsidRPr="00B54A32">
              <w:t>Ел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326E21">
            <w:pPr>
              <w:pStyle w:val="a3"/>
              <w:jc w:val="center"/>
            </w:pPr>
            <w:r>
              <w:t>03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</w:t>
            </w:r>
            <w:r w:rsidRPr="00776CBE">
              <w:t>л. Советская д.</w:t>
            </w:r>
            <w:r>
              <w:t xml:space="preserve"> </w:t>
            </w:r>
            <w:r w:rsidRPr="00776CBE">
              <w:t>9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2D0BD8" w:rsidP="00326E21">
            <w:pPr>
              <w:pStyle w:val="a3"/>
              <w:jc w:val="center"/>
            </w:pPr>
            <w:r w:rsidRPr="002D0BD8">
              <w:t>Подворный обход</w:t>
            </w:r>
          </w:p>
        </w:tc>
      </w:tr>
      <w:bookmarkEnd w:id="25"/>
      <w:tr w:rsidR="00F7091D" w:rsidRPr="00776CBE" w:rsidTr="0070177D">
        <w:trPr>
          <w:trHeight w:val="2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87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B54A32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B54A32">
              <w:t>Перхур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3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</w:t>
            </w:r>
            <w:r w:rsidRPr="00776CBE">
              <w:t>л. Садовая д. 2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2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8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B54A32" w:rsidRDefault="00BF3BB5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B54A32">
              <w:t>Востря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4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</w:t>
            </w:r>
            <w:r w:rsidRPr="00776CBE">
              <w:t>л. Зеленая д. 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2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89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BF3BB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B54A32">
              <w:t>Шиль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4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</w:t>
            </w:r>
            <w:r w:rsidRPr="00776CBE">
              <w:t>л. Девяткиной</w:t>
            </w:r>
            <w:r>
              <w:t>, напротив д. 30 (у бывшего маг.</w:t>
            </w:r>
            <w:r w:rsidRPr="00776CBE"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2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9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776CBE" w:rsidRDefault="00BF3BB5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F7091D" w:rsidRPr="00776CBE">
              <w:t>Иль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5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</w:t>
            </w:r>
            <w:r w:rsidRPr="00776CBE">
              <w:t>л.</w:t>
            </w:r>
            <w:r>
              <w:t xml:space="preserve"> </w:t>
            </w:r>
            <w:r w:rsidRPr="00776CBE">
              <w:t>Ключевая</w:t>
            </w:r>
            <w:r>
              <w:t>, д. 1 «А»</w:t>
            </w:r>
            <w:r w:rsidRPr="00776CBE">
              <w:t xml:space="preserve"> 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91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76CBE">
              <w:t>п. Фосфор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05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л. Рудниковская, д. 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9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76CBE">
              <w:t>д.</w:t>
            </w:r>
            <w:r>
              <w:t xml:space="preserve"> </w:t>
            </w:r>
            <w:r w:rsidRPr="00776CBE">
              <w:t>Новочеркас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0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л. Восточная, д. 22 «Б»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  <w:tr w:rsidR="00F7091D" w:rsidRPr="00776CBE" w:rsidTr="0070177D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70177D" w:rsidP="00326E21">
            <w:pPr>
              <w:pStyle w:val="a3"/>
              <w:jc w:val="center"/>
            </w:pPr>
            <w:r>
              <w:t>93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BF3BB5" w:rsidP="00F7091D">
            <w:pPr>
              <w:pStyle w:val="a3"/>
            </w:pPr>
            <w:r>
              <w:t xml:space="preserve">п. </w:t>
            </w:r>
            <w:r w:rsidR="00F7091D" w:rsidRPr="00776CBE">
              <w:t>Хор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53A7F" w:rsidRDefault="00F7091D" w:rsidP="0024368A">
            <w:pPr>
              <w:pStyle w:val="a3"/>
              <w:jc w:val="center"/>
            </w:pPr>
            <w:r>
              <w:t>10.05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776CBE" w:rsidRDefault="00F7091D" w:rsidP="00326E21">
            <w:pPr>
              <w:pStyle w:val="a3"/>
              <w:jc w:val="center"/>
            </w:pPr>
            <w:r>
              <w:t>ул. К. Маркса, д. 33 (ветлечебниц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Default="00F7091D" w:rsidP="00326E21">
            <w:pPr>
              <w:pStyle w:val="a3"/>
              <w:jc w:val="center"/>
            </w:pPr>
          </w:p>
        </w:tc>
      </w:tr>
    </w:tbl>
    <w:p w:rsidR="006E47D3" w:rsidRPr="00D148FF" w:rsidRDefault="006E47D3" w:rsidP="0070177D">
      <w:pPr>
        <w:rPr>
          <w:rFonts w:ascii="Times New Roman" w:hAnsi="Times New Roman" w:cs="Times New Roman"/>
          <w:sz w:val="24"/>
          <w:szCs w:val="24"/>
        </w:rPr>
      </w:pPr>
    </w:p>
    <w:sectPr w:rsidR="006E47D3" w:rsidRPr="00D148FF" w:rsidSect="00BF3BB5">
      <w:headerReference w:type="default" r:id="rId8"/>
      <w:pgSz w:w="16838" w:h="11906" w:orient="landscape"/>
      <w:pgMar w:top="709" w:right="53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89" w:rsidRDefault="00D86289" w:rsidP="004259F4">
      <w:pPr>
        <w:spacing w:after="0" w:line="240" w:lineRule="auto"/>
      </w:pPr>
      <w:r>
        <w:separator/>
      </w:r>
    </w:p>
  </w:endnote>
  <w:endnote w:type="continuationSeparator" w:id="0">
    <w:p w:rsidR="00D86289" w:rsidRDefault="00D86289" w:rsidP="004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89" w:rsidRDefault="00D86289" w:rsidP="004259F4">
      <w:pPr>
        <w:spacing w:after="0" w:line="240" w:lineRule="auto"/>
      </w:pPr>
      <w:r>
        <w:separator/>
      </w:r>
    </w:p>
  </w:footnote>
  <w:footnote w:type="continuationSeparator" w:id="0">
    <w:p w:rsidR="00D86289" w:rsidRDefault="00D86289" w:rsidP="0042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91451"/>
      <w:docPartObj>
        <w:docPartGallery w:val="Page Numbers (Top of Page)"/>
        <w:docPartUnique/>
      </w:docPartObj>
    </w:sdtPr>
    <w:sdtEndPr/>
    <w:sdtContent>
      <w:p w:rsidR="00684511" w:rsidRDefault="006845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2E">
          <w:rPr>
            <w:noProof/>
          </w:rPr>
          <w:t>3</w:t>
        </w:r>
        <w:r>
          <w:fldChar w:fldCharType="end"/>
        </w:r>
      </w:p>
    </w:sdtContent>
  </w:sdt>
  <w:p w:rsidR="00684511" w:rsidRDefault="006845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E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6A517A"/>
    <w:multiLevelType w:val="multilevel"/>
    <w:tmpl w:val="D3C01C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5A523B"/>
    <w:multiLevelType w:val="multilevel"/>
    <w:tmpl w:val="E0E08670"/>
    <w:lvl w:ilvl="0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C6"/>
    <w:rsid w:val="00005CC6"/>
    <w:rsid w:val="0001786F"/>
    <w:rsid w:val="0007324D"/>
    <w:rsid w:val="000B038A"/>
    <w:rsid w:val="000C0F05"/>
    <w:rsid w:val="000D249B"/>
    <w:rsid w:val="000E0CE4"/>
    <w:rsid w:val="000E207E"/>
    <w:rsid w:val="000E3DB3"/>
    <w:rsid w:val="00117AE0"/>
    <w:rsid w:val="00154E96"/>
    <w:rsid w:val="00157CEA"/>
    <w:rsid w:val="0016467E"/>
    <w:rsid w:val="00167E07"/>
    <w:rsid w:val="001E6D47"/>
    <w:rsid w:val="00234EF1"/>
    <w:rsid w:val="0024368A"/>
    <w:rsid w:val="00243F14"/>
    <w:rsid w:val="00251462"/>
    <w:rsid w:val="00272C49"/>
    <w:rsid w:val="00277538"/>
    <w:rsid w:val="0028021E"/>
    <w:rsid w:val="002834A0"/>
    <w:rsid w:val="002D0BD8"/>
    <w:rsid w:val="00313A3E"/>
    <w:rsid w:val="00326CAA"/>
    <w:rsid w:val="00326E21"/>
    <w:rsid w:val="00344681"/>
    <w:rsid w:val="0037382E"/>
    <w:rsid w:val="0039474D"/>
    <w:rsid w:val="003D049D"/>
    <w:rsid w:val="003D0D7A"/>
    <w:rsid w:val="00402D36"/>
    <w:rsid w:val="00421BE7"/>
    <w:rsid w:val="004259F4"/>
    <w:rsid w:val="004302B1"/>
    <w:rsid w:val="00450DEB"/>
    <w:rsid w:val="00451A16"/>
    <w:rsid w:val="0048264B"/>
    <w:rsid w:val="00485B4F"/>
    <w:rsid w:val="00486730"/>
    <w:rsid w:val="00490BD4"/>
    <w:rsid w:val="004A4C42"/>
    <w:rsid w:val="004B58F7"/>
    <w:rsid w:val="004D3675"/>
    <w:rsid w:val="004D4329"/>
    <w:rsid w:val="004D464A"/>
    <w:rsid w:val="004E2F9C"/>
    <w:rsid w:val="004F1F57"/>
    <w:rsid w:val="004F2084"/>
    <w:rsid w:val="004F5B34"/>
    <w:rsid w:val="00521980"/>
    <w:rsid w:val="00525CB3"/>
    <w:rsid w:val="00533CA0"/>
    <w:rsid w:val="00534B76"/>
    <w:rsid w:val="00552B07"/>
    <w:rsid w:val="005707A2"/>
    <w:rsid w:val="005803DB"/>
    <w:rsid w:val="00584BA3"/>
    <w:rsid w:val="005B0C84"/>
    <w:rsid w:val="005C5DC5"/>
    <w:rsid w:val="005D0E52"/>
    <w:rsid w:val="005D7582"/>
    <w:rsid w:val="00615F95"/>
    <w:rsid w:val="00631450"/>
    <w:rsid w:val="00684511"/>
    <w:rsid w:val="006A6C0D"/>
    <w:rsid w:val="006E17BE"/>
    <w:rsid w:val="006E47D3"/>
    <w:rsid w:val="006E640C"/>
    <w:rsid w:val="006E7B48"/>
    <w:rsid w:val="0070177D"/>
    <w:rsid w:val="0070743A"/>
    <w:rsid w:val="007120D3"/>
    <w:rsid w:val="00717F41"/>
    <w:rsid w:val="00730985"/>
    <w:rsid w:val="007432A0"/>
    <w:rsid w:val="00767B64"/>
    <w:rsid w:val="00782745"/>
    <w:rsid w:val="00783676"/>
    <w:rsid w:val="007A2407"/>
    <w:rsid w:val="0081626A"/>
    <w:rsid w:val="0084050D"/>
    <w:rsid w:val="00896BA1"/>
    <w:rsid w:val="008B2CFD"/>
    <w:rsid w:val="008B4D6D"/>
    <w:rsid w:val="008C114C"/>
    <w:rsid w:val="008C44E9"/>
    <w:rsid w:val="008C56D1"/>
    <w:rsid w:val="00933307"/>
    <w:rsid w:val="0096413F"/>
    <w:rsid w:val="00980B54"/>
    <w:rsid w:val="0099195F"/>
    <w:rsid w:val="009B3101"/>
    <w:rsid w:val="009C4C56"/>
    <w:rsid w:val="009D4944"/>
    <w:rsid w:val="00A06826"/>
    <w:rsid w:val="00A22B02"/>
    <w:rsid w:val="00A53A7F"/>
    <w:rsid w:val="00A6288F"/>
    <w:rsid w:val="00A91006"/>
    <w:rsid w:val="00AB4069"/>
    <w:rsid w:val="00AC2FA2"/>
    <w:rsid w:val="00AF49BE"/>
    <w:rsid w:val="00B066FB"/>
    <w:rsid w:val="00B121A7"/>
    <w:rsid w:val="00B1659F"/>
    <w:rsid w:val="00B24794"/>
    <w:rsid w:val="00B54A32"/>
    <w:rsid w:val="00B60EE3"/>
    <w:rsid w:val="00B9623D"/>
    <w:rsid w:val="00BA5DDA"/>
    <w:rsid w:val="00BC6283"/>
    <w:rsid w:val="00BF174E"/>
    <w:rsid w:val="00BF18B0"/>
    <w:rsid w:val="00BF3BB5"/>
    <w:rsid w:val="00C0769B"/>
    <w:rsid w:val="00C603AF"/>
    <w:rsid w:val="00C7524E"/>
    <w:rsid w:val="00C84A03"/>
    <w:rsid w:val="00C93BD3"/>
    <w:rsid w:val="00C952C6"/>
    <w:rsid w:val="00CA4A7E"/>
    <w:rsid w:val="00CC5F2B"/>
    <w:rsid w:val="00CD79C0"/>
    <w:rsid w:val="00CF5F99"/>
    <w:rsid w:val="00D02B9E"/>
    <w:rsid w:val="00D148FF"/>
    <w:rsid w:val="00D31A8B"/>
    <w:rsid w:val="00D6420C"/>
    <w:rsid w:val="00D86289"/>
    <w:rsid w:val="00DC03AC"/>
    <w:rsid w:val="00DD6891"/>
    <w:rsid w:val="00DD73D6"/>
    <w:rsid w:val="00DE1F4E"/>
    <w:rsid w:val="00DE62DC"/>
    <w:rsid w:val="00DF7F01"/>
    <w:rsid w:val="00E37849"/>
    <w:rsid w:val="00E37FC9"/>
    <w:rsid w:val="00E4309C"/>
    <w:rsid w:val="00E82FD6"/>
    <w:rsid w:val="00E923FB"/>
    <w:rsid w:val="00EA03F2"/>
    <w:rsid w:val="00EA2812"/>
    <w:rsid w:val="00EB6E8B"/>
    <w:rsid w:val="00EC21F7"/>
    <w:rsid w:val="00ED6027"/>
    <w:rsid w:val="00EE0B99"/>
    <w:rsid w:val="00EE3110"/>
    <w:rsid w:val="00EF1692"/>
    <w:rsid w:val="00EF1CE0"/>
    <w:rsid w:val="00EF4FF3"/>
    <w:rsid w:val="00F04EFF"/>
    <w:rsid w:val="00F05923"/>
    <w:rsid w:val="00F14A98"/>
    <w:rsid w:val="00F20856"/>
    <w:rsid w:val="00F220DC"/>
    <w:rsid w:val="00F244BB"/>
    <w:rsid w:val="00F62DD5"/>
    <w:rsid w:val="00F7091D"/>
    <w:rsid w:val="00F85745"/>
    <w:rsid w:val="00F877DB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0FE"/>
  <w15:docId w15:val="{B1CED888-1BC3-4A50-8669-713B39C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952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5F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F5F99"/>
  </w:style>
  <w:style w:type="paragraph" w:styleId="a6">
    <w:name w:val="footer"/>
    <w:basedOn w:val="a"/>
    <w:link w:val="a7"/>
    <w:uiPriority w:val="99"/>
    <w:unhideWhenUsed/>
    <w:rsid w:val="0042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F4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A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C76F-5946-4B2D-B1AC-73077E6F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ьникова Елена Анатольевна</cp:lastModifiedBy>
  <cp:revision>2</cp:revision>
  <cp:lastPrinted>2023-01-24T06:59:00Z</cp:lastPrinted>
  <dcterms:created xsi:type="dcterms:W3CDTF">2023-02-01T11:13:00Z</dcterms:created>
  <dcterms:modified xsi:type="dcterms:W3CDTF">2023-02-01T11:13:00Z</dcterms:modified>
</cp:coreProperties>
</file>